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F933A2" w:rsidRPr="00F933A2" w:rsidRDefault="00F933A2" w:rsidP="00F933A2">
      <w:pPr>
        <w:rPr>
          <w:b/>
          <w:sz w:val="48"/>
          <w:szCs w:val="48"/>
        </w:rPr>
      </w:pPr>
      <w:r>
        <w:t xml:space="preserve">                      </w:t>
      </w:r>
      <w:r>
        <w:rPr>
          <w:b/>
          <w:sz w:val="48"/>
          <w:szCs w:val="4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8pt;height:100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CLOUD COMPUTING LAB SYLLABUS"/>
          </v:shape>
        </w:pict>
      </w:r>
    </w:p>
    <w:p w:rsidR="00F933A2" w:rsidRPr="00F933A2" w:rsidRDefault="00F933A2" w:rsidP="00F933A2">
      <w:pPr>
        <w:rPr>
          <w:b/>
          <w:sz w:val="48"/>
          <w:szCs w:val="48"/>
        </w:rPr>
      </w:pPr>
      <w:r w:rsidRPr="00F933A2">
        <w:rPr>
          <w:b/>
          <w:sz w:val="48"/>
          <w:szCs w:val="48"/>
        </w:rPr>
        <w:t>Unit I:</w:t>
      </w:r>
    </w:p>
    <w:p w:rsidR="00F933A2" w:rsidRDefault="00F933A2" w:rsidP="00F933A2">
      <w:r>
        <w:t>1. Create Web App in Azure and publish using File Explorer</w:t>
      </w:r>
    </w:p>
    <w:p w:rsidR="00F933A2" w:rsidRDefault="00F933A2" w:rsidP="00F933A2">
      <w:r>
        <w:t>2. Create Web App in Azure and publish using third party tool.</w:t>
      </w:r>
    </w:p>
    <w:p w:rsidR="00F933A2" w:rsidRDefault="00F933A2" w:rsidP="00F933A2">
      <w:r>
        <w:t xml:space="preserve">3. Create Web App in Azure and publish using </w:t>
      </w:r>
      <w:proofErr w:type="spellStart"/>
      <w:r>
        <w:t>Github</w:t>
      </w:r>
      <w:proofErr w:type="spellEnd"/>
      <w:r>
        <w:t>.</w:t>
      </w:r>
    </w:p>
    <w:p w:rsidR="00F933A2" w:rsidRDefault="00F933A2" w:rsidP="00F933A2">
      <w:r>
        <w:t>4. Create Web App in Azure and publish using Visual Studio</w:t>
      </w:r>
    </w:p>
    <w:p w:rsidR="00F933A2" w:rsidRDefault="00F933A2" w:rsidP="00F933A2"/>
    <w:p w:rsidR="00F933A2" w:rsidRDefault="00F933A2" w:rsidP="00F933A2"/>
    <w:p w:rsidR="00F933A2" w:rsidRPr="00F933A2" w:rsidRDefault="00F933A2" w:rsidP="00F933A2">
      <w:pPr>
        <w:rPr>
          <w:b/>
          <w:sz w:val="52"/>
          <w:szCs w:val="52"/>
        </w:rPr>
      </w:pPr>
      <w:r w:rsidRPr="00F933A2">
        <w:rPr>
          <w:b/>
          <w:sz w:val="52"/>
          <w:szCs w:val="52"/>
        </w:rPr>
        <w:t>Unit II:</w:t>
      </w:r>
    </w:p>
    <w:p w:rsidR="00F933A2" w:rsidRDefault="00F933A2" w:rsidP="00F933A2">
      <w:r>
        <w:t>5. Create Logic App in Azure</w:t>
      </w:r>
    </w:p>
    <w:p w:rsidR="00F933A2" w:rsidRDefault="00F933A2" w:rsidP="00F933A2">
      <w:r>
        <w:t>6. Create a word press blog using Azure.</w:t>
      </w:r>
    </w:p>
    <w:p w:rsidR="00F933A2" w:rsidRDefault="00F933A2" w:rsidP="00F933A2">
      <w:r>
        <w:t>7. Configure two web apps and manage the traffic between them using traffic manager.</w:t>
      </w:r>
    </w:p>
    <w:p w:rsidR="00F933A2" w:rsidRDefault="00F933A2" w:rsidP="00F933A2">
      <w:r>
        <w:t>8. Create a Virtual Machine and configure IIS server on VM.</w:t>
      </w:r>
    </w:p>
    <w:p w:rsidR="00F933A2" w:rsidRDefault="00F933A2" w:rsidP="00F933A2"/>
    <w:p w:rsidR="00F933A2" w:rsidRDefault="00F933A2" w:rsidP="00F933A2"/>
    <w:p w:rsidR="00F933A2" w:rsidRPr="00F933A2" w:rsidRDefault="00F933A2" w:rsidP="00F933A2">
      <w:pPr>
        <w:rPr>
          <w:b/>
          <w:sz w:val="52"/>
          <w:szCs w:val="52"/>
        </w:rPr>
      </w:pPr>
      <w:r w:rsidRPr="00F933A2">
        <w:rPr>
          <w:b/>
          <w:sz w:val="52"/>
          <w:szCs w:val="52"/>
        </w:rPr>
        <w:t>Unit III:</w:t>
      </w:r>
    </w:p>
    <w:p w:rsidR="00F933A2" w:rsidRDefault="00F933A2" w:rsidP="00F933A2">
      <w:r>
        <w:t>9. Create and maintain cloud storage using Blob.</w:t>
      </w:r>
    </w:p>
    <w:p w:rsidR="00F933A2" w:rsidRDefault="00F933A2" w:rsidP="00F933A2">
      <w:r>
        <w:t>10. Create and maintain cloud storage using File storage.</w:t>
      </w:r>
    </w:p>
    <w:p w:rsidR="00F933A2" w:rsidRDefault="00F933A2" w:rsidP="00F933A2">
      <w:r>
        <w:t>11. Create and configure content delivery network (CDN).</w:t>
      </w:r>
    </w:p>
    <w:p w:rsidR="00F933A2" w:rsidRDefault="00F933A2" w:rsidP="00F933A2">
      <w:r>
        <w:lastRenderedPageBreak/>
        <w:t xml:space="preserve">12. Create a </w:t>
      </w:r>
      <w:proofErr w:type="spellStart"/>
      <w:r>
        <w:t>sql</w:t>
      </w:r>
      <w:proofErr w:type="spellEnd"/>
      <w:r>
        <w:t xml:space="preserve"> database and migrate it on cloud.</w:t>
      </w:r>
    </w:p>
    <w:p w:rsidR="00F933A2" w:rsidRDefault="00F933A2" w:rsidP="00F933A2">
      <w:r>
        <w:t>13. Azure Active Directory.</w:t>
      </w:r>
    </w:p>
    <w:p w:rsidR="00794AF6" w:rsidRDefault="00794AF6"/>
    <w:sectPr w:rsidR="00794AF6" w:rsidSect="00794A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F933A2"/>
    <w:rsid w:val="00794AF6"/>
    <w:rsid w:val="00F93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7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A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26AD6-A5BB-496A-A5D8-C40E3218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2</cp:revision>
  <dcterms:created xsi:type="dcterms:W3CDTF">2021-02-25T08:47:00Z</dcterms:created>
  <dcterms:modified xsi:type="dcterms:W3CDTF">2021-02-25T08:49:00Z</dcterms:modified>
</cp:coreProperties>
</file>